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ussia-bans-linkedin-after-court-rul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ussia bans linkedin after court rul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ur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ussia's communications regulator ordered public access to LinkedIn's website to be blocked on Thursday to comply with a court ruling that found thesocial networkingfirm guilty of violating a data storage l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edIn, which has its headquarters in the United States, is the first major social network to be blocked by Russian authorities, setting a precedent for the way foreign Internet firms operate. It has over 6 million registered users in Russ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remlin said that the decision was legal and that President Vladimir Putin did not plan to interfere in the c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sked whether the move might stir fears of onlinecensorship, Kremlin spokesman Dmitry Peskov said there were " no such concerns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s see it as part of an attack on social networks in a country which has increasingly tightened control over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an law requires websites that store the personal data of Russian citizens to do so on Russian servers, something communications regulator Roskomnadzor said LinkedIn had not don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ussia-bans-linkedin-after-court-rul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ussia bans linkedin after court rul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cour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ssia bans linkedin after court rul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bans linkedin after court ruling</dc:title>
  <dc:subject>Law;Court</dc:subject>
  <dc:creator>AssignBuster</dc:creator>
  <cp:keywords/>
  <dc:description>LinkedIn, which has its headquarters in the United States, is the first major social network to be blocked by Russian authorities, setting a preceden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Cou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